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D1AB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446C3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9CEDFCD" w14:textId="77777777" w:rsidR="00A5552F" w:rsidRPr="003E7910" w:rsidRDefault="00A5552F" w:rsidP="00A5552F">
      <w:pPr>
        <w:rPr>
          <w:rFonts w:cs="Arial"/>
          <w:szCs w:val="22"/>
        </w:rPr>
      </w:pPr>
    </w:p>
    <w:p w14:paraId="706CAEC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867B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7A43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526C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2EA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42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 KK, s.r.o</w:t>
            </w:r>
          </w:p>
        </w:tc>
      </w:tr>
      <w:tr w:rsidR="007B0660" w:rsidRPr="003E7910" w14:paraId="2AAADF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80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A4CA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 25, Ružomberok</w:t>
            </w:r>
          </w:p>
        </w:tc>
      </w:tr>
      <w:tr w:rsidR="004534D4" w:rsidRPr="003E7910" w14:paraId="5488F0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A83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7A5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6070          DIČ:  2021781366</w:t>
            </w:r>
          </w:p>
        </w:tc>
      </w:tr>
      <w:tr w:rsidR="007B0660" w:rsidRPr="003E7910" w14:paraId="46835D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B1E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FC98A" w14:textId="0610E9BD" w:rsidR="007B0660" w:rsidRPr="003E7910" w:rsidRDefault="006348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04</w:t>
            </w:r>
          </w:p>
        </w:tc>
      </w:tr>
      <w:tr w:rsidR="007B0660" w:rsidRPr="003E7910" w14:paraId="1EA052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730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6C13F" w14:textId="2456C519" w:rsidR="007B0660" w:rsidRPr="003E7910" w:rsidRDefault="006348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04</w:t>
            </w:r>
          </w:p>
        </w:tc>
      </w:tr>
    </w:tbl>
    <w:p w14:paraId="0799003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A95250" w14:textId="22F997AC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3481C">
        <w:rPr>
          <w:rFonts w:cs="Arial"/>
          <w:szCs w:val="22"/>
        </w:rPr>
        <w:t xml:space="preserve"> </w:t>
      </w:r>
      <w:r w:rsidR="0063481C" w:rsidRPr="0063481C">
        <w:rPr>
          <w:rFonts w:cs="Arial"/>
          <w:b/>
          <w:bCs/>
          <w:szCs w:val="22"/>
        </w:rPr>
        <w:t>Predmetom účtovnej jednotky je vedenie účtovníctva</w:t>
      </w:r>
    </w:p>
    <w:p w14:paraId="3C9AF2F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67EC3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9DB1E1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9E7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54D0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964C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F6075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D9B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EB0D96" w14:textId="5C3C6A3D" w:rsidR="003E7910" w:rsidRPr="003E7910" w:rsidRDefault="006348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7516BC" w14:textId="14C48E50" w:rsidR="003E7910" w:rsidRPr="003E7910" w:rsidRDefault="006348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1BBF12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851E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FC6CA7" w14:textId="539458F8" w:rsidR="003E7910" w:rsidRPr="003E7910" w:rsidRDefault="006348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E12100" w14:textId="7D260DFD" w:rsidR="003E7910" w:rsidRPr="003E7910" w:rsidRDefault="006348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3067FB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BA6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126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875C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5F7A5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E5E9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301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2EBC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0EC1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10A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D8D2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1D18BD" w14:textId="0A8400E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3481C">
        <w:rPr>
          <w:rFonts w:cs="Arial"/>
          <w:szCs w:val="22"/>
        </w:rPr>
        <w:t>03.02.2023</w:t>
      </w:r>
    </w:p>
    <w:p w14:paraId="694AB8BD" w14:textId="77777777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5A9E37" w14:textId="77777777" w:rsidR="0063481C" w:rsidRPr="003E7910" w:rsidRDefault="0063481C" w:rsidP="007B0660">
      <w:pPr>
        <w:ind w:right="-468"/>
        <w:jc w:val="both"/>
        <w:rPr>
          <w:rFonts w:cs="Arial"/>
          <w:b/>
          <w:szCs w:val="22"/>
        </w:rPr>
      </w:pPr>
    </w:p>
    <w:p w14:paraId="729E1FB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7FEB9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32E5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690BB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0414EB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7D48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B7DB7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6C8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41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05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C5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294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AC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5A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0C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9B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41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751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2126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23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2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ED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54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57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47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2DD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35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22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C2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09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AF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C4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D25A6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A5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F7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5C7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01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A7D8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E3B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A6F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CB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52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5F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B6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25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E4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1023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F663D" w14:textId="19445527" w:rsidR="005611A8" w:rsidRPr="003E7910" w:rsidRDefault="0063481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Ing .Jozef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Kubov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1F9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A4DBF" w14:textId="299F1494" w:rsidR="005611A8" w:rsidRPr="003E7910" w:rsidRDefault="006348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563FE" w14:textId="7DF4B2D6" w:rsidR="005611A8" w:rsidRPr="003E7910" w:rsidRDefault="006348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9C550" w14:textId="29075FDC" w:rsidR="005611A8" w:rsidRPr="003E7910" w:rsidRDefault="006348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377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040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C0D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FA4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5B2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01A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FFD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5C8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08778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D2974" w14:textId="62748235" w:rsidR="007B0660" w:rsidRPr="003E7910" w:rsidRDefault="006348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Kené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C1A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E5976" w14:textId="5B3AB619" w:rsidR="007B0660" w:rsidRPr="003E7910" w:rsidRDefault="006348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AD5EA" w14:textId="0575BAAD" w:rsidR="007B0660" w:rsidRPr="003E7910" w:rsidRDefault="006348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D47DF" w14:textId="396CBAAD" w:rsidR="007B0660" w:rsidRPr="003E7910" w:rsidRDefault="006348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B3C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76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28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D5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CF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1C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C9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07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A711C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DE43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2B8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6CDE9" w14:textId="4BB60008" w:rsidR="007B0660" w:rsidRPr="003E7910" w:rsidRDefault="0063481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618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B4F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FDD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5F2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B7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95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15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29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FF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C5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61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F25C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D3124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7048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9CAD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B15F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B80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CC71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5188A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885D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6C51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98A40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E67A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F59C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8654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6D630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7CB5E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65AEE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979BC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3F0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7C1E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A404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5D1F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86EA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D276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2AF1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8EA3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347F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0218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711D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824E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0429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B857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06B6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9D8F8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974B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2780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8046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17B0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CF208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20B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AB0B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EDA78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5CFE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10A2F4A3" w14:textId="77777777" w:rsidR="00A5552F" w:rsidRDefault="00A5552F" w:rsidP="00A5552F"/>
    <w:p w14:paraId="568FD7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73CAC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060EF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56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E6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2392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95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593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48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4F2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FAB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2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08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165B8D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C6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B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3772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9A1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C3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601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28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B4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64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2B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2D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B0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7F9F1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15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EC38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77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A3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D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34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74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34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B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E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790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4B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E5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1A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87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2B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E6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F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C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4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51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354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4060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37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E8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E6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20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F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5E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AE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BE4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0CA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E1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BC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05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BC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5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5D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B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8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62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6CED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9F20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A9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9A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47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92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89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70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44D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92F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17A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F656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8090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FCF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7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2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0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B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A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4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3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7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1B5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69E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C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7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2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D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6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6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3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68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39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025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C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9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F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0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F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5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2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21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DA0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89D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5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F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F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6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D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6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AF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DCB9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109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A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A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C30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42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6B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8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9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E3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5743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8A5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BA59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267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9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6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7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8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5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C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6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D4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31C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62B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3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0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3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9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4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0E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A1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C5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C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B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F4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9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4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E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0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84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15D0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068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E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C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9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4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0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5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6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6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88FE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EF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7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8A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1F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6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2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B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EF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99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F3F5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7E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8A81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EAE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2C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28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B5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BC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D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53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B5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A5B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2397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7AB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0C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04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B7E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EB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0E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F7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38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212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71E7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19535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E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B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FE88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5CD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A7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6E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D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9F1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63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9D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F56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1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9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D384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E0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72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1D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2D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BA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97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CC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43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53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DE875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C3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053DB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A7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3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B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F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7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2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4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9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79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6A7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F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E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C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C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2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6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7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2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02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68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D3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D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C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B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6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8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B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D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01C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26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0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7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3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8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0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1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1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3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FD7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A9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4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1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6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B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5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71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A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8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C3C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1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44E8F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B3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6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6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0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0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3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8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5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FC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9C1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71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7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1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3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B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B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A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1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4B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DF6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7A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7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5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2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5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4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A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6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D2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778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73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8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F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9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5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5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A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6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51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2CA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68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8C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2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AA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0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9F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6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3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9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188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0C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2A19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BD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4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7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0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A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2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E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A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2B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F45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4C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4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5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0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D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7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8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C6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B6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C2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7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7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8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2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3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3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4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F4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E72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6A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1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9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B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B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D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1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4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AB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00D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B8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4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4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5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1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3B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4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C4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BB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D48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8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E2AA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A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1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3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8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2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0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B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E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FC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3AD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B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45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E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3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A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7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5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B0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32C70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0B3D2D" w14:textId="77777777" w:rsidR="009F39E7" w:rsidRPr="009F39E7" w:rsidRDefault="009F39E7" w:rsidP="009F39E7"/>
    <w:p w14:paraId="5136C0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C43CE7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020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277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DBA3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5B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E2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0B47F" w14:textId="77777777" w:rsidR="009F39E7" w:rsidRPr="009F39E7" w:rsidRDefault="009F39E7" w:rsidP="009F39E7"/>
    <w:p w14:paraId="40B94CB8" w14:textId="77777777" w:rsidR="003F477D" w:rsidRPr="003F477D" w:rsidRDefault="003F477D" w:rsidP="003F477D"/>
    <w:p w14:paraId="1FC10D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3D4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24DB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1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89B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786D4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38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DDB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D8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5D28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8A96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CF5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14C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1FD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0DB1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AC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C5B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C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123F5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EC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2E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8F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B1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C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18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0D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FC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B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0C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402A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C5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5D0C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306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4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9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2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0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0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C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7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0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8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6F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5E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9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6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2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1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2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4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3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2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87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5BC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10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C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2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1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F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C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F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8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C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B8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7DE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C7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A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2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3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4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8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4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E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41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E0E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6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9A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6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D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7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87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21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55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71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7E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1C7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77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3CE8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94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7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9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A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B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1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9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0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A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D2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033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2E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0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8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0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A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D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7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4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7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21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A3B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5B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8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1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1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C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8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E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6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A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18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A504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0C8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55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C7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25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B5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6C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35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62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B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6AC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6F7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0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3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1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4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42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8C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9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8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A2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6A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64C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9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4832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CE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D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D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0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8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5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F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7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2A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652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47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9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0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5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D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B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2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3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E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9B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7F0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B5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9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C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4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1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4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9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6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DD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2935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A9E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12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40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DA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C4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D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0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B4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1A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83A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E5C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6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0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91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0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F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4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E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5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83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4A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17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62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8DE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0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8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9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6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8D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4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A8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68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6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C8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512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62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6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75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E1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9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9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7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AC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0F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16B6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68B9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9623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A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62EF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15F3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DB1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6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A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D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3A50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8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71A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46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D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BF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6B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E380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4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E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2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87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AA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7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B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0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56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69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403D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40BB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0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C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9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F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54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D86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AF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D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8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E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3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9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8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B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F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2F3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F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D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2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6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C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1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1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15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9A4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9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0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C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E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0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5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D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2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44C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B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90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0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93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A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47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E8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DB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39F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72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3E58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24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2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5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B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A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57D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0D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4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3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C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9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E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5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1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A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6A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230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0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2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2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5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06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F89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4C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9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F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0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3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00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096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26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2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F6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2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7E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5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F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20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C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09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7B7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4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6A74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D3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8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D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D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31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6B0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E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5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E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36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950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5B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9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2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3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7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5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E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45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6F0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9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4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8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A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8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9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A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1D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396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B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2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3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F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F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C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92B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4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315E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B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C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84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8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A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02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F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C9F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D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1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C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A2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5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7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3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5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9F898D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6CCB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D7232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3B49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B641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C45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599DA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1B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236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EA4D56" w14:textId="77777777" w:rsidR="009F39E7" w:rsidRPr="009F39E7" w:rsidRDefault="009F39E7" w:rsidP="009F39E7">
      <w:pPr>
        <w:spacing w:after="0"/>
      </w:pPr>
    </w:p>
    <w:p w14:paraId="0AA5D7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5788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CE19F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C39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36D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443AA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74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028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D92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7A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3E5B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146A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0109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4DB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814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7F8C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3CE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215A9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A5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D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46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58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D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05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03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9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E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82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31FC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5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3B4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D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5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8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8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D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D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7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AF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DDD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35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A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2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C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5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5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7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5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7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17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1C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2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D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1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2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77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CE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D4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2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B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6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4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9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0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A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2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98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ED0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A6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8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8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34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2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5E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F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17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9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40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C6D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0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F229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0D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86B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3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3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E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D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6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2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8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B0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9F7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F3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0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6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7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0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B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3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7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6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D8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BDC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CA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9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A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B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9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9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4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C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7E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8A5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FA7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B8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25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28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4C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A4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C8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F1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D7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E0C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2D2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A1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1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0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B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8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5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B5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7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2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375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4D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84A7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48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449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8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A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8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B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2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B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4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DA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6EE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07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CF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0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5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8A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6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B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0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12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9128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D0CA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2DD9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9462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591F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E48D9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4C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6F00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D69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B938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736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D39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8E82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04C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3241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5BBD1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1696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50D2D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9EF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C4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B3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B4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F6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1D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57F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3B1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FD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A4F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6BE1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8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4E6C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0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0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3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F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B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A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A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9A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716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4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0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2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4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E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27E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FA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0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4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D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6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F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7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0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5C6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81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A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E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6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F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1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B3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ED2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E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0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8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30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4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C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1A9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F3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1442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89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B1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A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5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1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E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0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0CDE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89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A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2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7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2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D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4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5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C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EC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097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B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6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0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7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2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96F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2E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9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A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D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7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9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02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1F1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00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4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49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0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2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6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C0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83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586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E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0B2D0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8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003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5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6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3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3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6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6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A519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9A1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6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6B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9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0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1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7F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86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787EB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A23E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4771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60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FE60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1E97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9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D2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7B1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41AF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E91E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BDBFDA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4F11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B214F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E58C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E1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D8B6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8916F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4FB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55B94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DF0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92FB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94C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77A68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88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73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6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4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E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CCF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66F8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3D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C981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3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01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4EE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62F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594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BC4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23C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77C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45B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935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BCE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771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135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79A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78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39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58C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E30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E99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530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442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B2F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AE08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9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2A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C69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B60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586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75F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C8D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94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3EA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66C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FE6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0BB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7BF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B2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01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6F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CA7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B93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9B3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42A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FEA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46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C0D2D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9D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A5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402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6FA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115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48C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D7A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A05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6EB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A40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806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16C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302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C3F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D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10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4C5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8EB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C07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8A9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910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E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E883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A0B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D8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1C7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13B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03B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D4A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459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B1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FE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E0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E6E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9F6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0A0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5A4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57A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5C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D9F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C6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032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D7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F90F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29BEA2" w14:textId="77777777" w:rsidR="003F477D" w:rsidRDefault="003F477D" w:rsidP="003F477D"/>
    <w:p w14:paraId="21831157" w14:textId="77777777" w:rsidR="003F477D" w:rsidRPr="003F477D" w:rsidRDefault="003F477D" w:rsidP="003F477D"/>
    <w:p w14:paraId="3C3CEAD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E29B9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9B80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4FB4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58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46A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273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49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E13D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B5C5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1B8EDB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1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5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E2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C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CC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E0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3B2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9E717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4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7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CEF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72B2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8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5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0E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509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2709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F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8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6D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9F2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CE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8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40E4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1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D57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B7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0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C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D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7F3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423E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22A0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5B064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E561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8F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0A8D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ACC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6DB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4CB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3A60F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D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682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B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EC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15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B9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59AB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5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A0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FF8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E44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9776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4344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FC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DE42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B42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5F3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253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94B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535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163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01A2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C6C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239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D16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BCB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BF1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890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88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A27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8C0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C99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34D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542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7BA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67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838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8883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D3865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94BE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5F22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8B43C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B42B2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E7FB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4ECA8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FE3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927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7E36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6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5C90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EA2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7EC5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5851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A56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26D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FF64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DA6FB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C9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F9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A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4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7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32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1995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BF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DD4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034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F78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166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A2E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40C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76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838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A191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4CB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E58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49C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8BA7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134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F71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42C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1D7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C41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1A1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40BA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6F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D61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756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8CF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883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E7C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D3A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F2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24B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ED2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95D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926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D4AB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8B7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00F4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A09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F43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CF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E1F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003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9DD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45B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AE2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6F8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F31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C64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F0E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B66F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22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BF0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0B97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C74B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98EA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5DB8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98CD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0DB5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6DFC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C76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2E5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B27F5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B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6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AB6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2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F9A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ECEC4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66418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048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C4E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3540B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37D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0EE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CF157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765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AAC5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0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0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5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19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E251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7F4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E7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E3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11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01944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5A9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621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F0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2A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FCA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A1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A1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844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C3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283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6B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F2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F8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099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03A5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4B789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5D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7297A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FC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5A1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A33A3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E7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94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C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1FA06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FC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77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B1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C69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58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FE6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1D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285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FE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E0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A4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B66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96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F3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7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11A6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BEA7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F4514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32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D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3A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88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9CD0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F5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BD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14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65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924D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E6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B8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5D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2F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0172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AD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A6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01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ED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2119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90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365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DE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888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8A78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6C4B9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A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9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3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CB273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A7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4C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E1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DE74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AB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7C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EF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F93C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1A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67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24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188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95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0B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FD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5DB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E2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B7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EC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EC2C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DC596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36D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224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011A8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E2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661C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D83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5FEC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737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8B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50F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F45E0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319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40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B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65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0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0EE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D5E5E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8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AB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2D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A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47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C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0DD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E255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F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C9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D8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A6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03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6D87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DFD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F6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75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AD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77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40E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87C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BC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ABE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EE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7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0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79CF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2E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DE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48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F8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62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25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080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E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BB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3E8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CEB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193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255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49551E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D74A11" w14:textId="77777777" w:rsidR="00BF1492" w:rsidRDefault="00BF1492" w:rsidP="00BF1492"/>
    <w:p w14:paraId="01D11185" w14:textId="77777777" w:rsidR="00BF1492" w:rsidRDefault="00BF1492" w:rsidP="00BF1492"/>
    <w:p w14:paraId="44F52408" w14:textId="77777777" w:rsidR="00BF1492" w:rsidRDefault="00BF1492" w:rsidP="00BF1492"/>
    <w:p w14:paraId="7FF99DFD" w14:textId="77777777" w:rsidR="00BF1492" w:rsidRPr="00BF1492" w:rsidRDefault="00BF1492" w:rsidP="00BF1492"/>
    <w:p w14:paraId="0E533F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E75639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F8F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DE70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9D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C0E8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FE50D9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C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CD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0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D4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0F98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46C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69B6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E7E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51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4FD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FE93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199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7D62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389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AED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9F6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463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CA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16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AB2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D52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293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A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E4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AEB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184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F8D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C2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047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779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F53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7A4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DF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1C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19AA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A116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CB31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D16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02C9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1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88E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AEB7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B670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</w:t>
            </w:r>
          </w:p>
        </w:tc>
      </w:tr>
      <w:tr w:rsidR="0003344F" w:rsidRPr="003F477D" w14:paraId="12F7B3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EE9D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1ED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48D7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901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A99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B1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13F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51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38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16B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A0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5D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1D6E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E3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FDF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1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5050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392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D3E1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6F7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EC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21B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CB0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F836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FA0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580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509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AB7F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CE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B65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0BB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3BD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DD377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A4F0E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1</w:t>
            </w:r>
          </w:p>
        </w:tc>
      </w:tr>
    </w:tbl>
    <w:p w14:paraId="7A3C47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83846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7A60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8B453A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DAF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A2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0268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C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4998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320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D53C5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5E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FED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F519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489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96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2605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CC50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F068CD" w14:textId="77777777" w:rsidR="009F39E7" w:rsidRDefault="009F39E7" w:rsidP="009F39E7"/>
    <w:p w14:paraId="70A4C320" w14:textId="77777777" w:rsidR="00BF1492" w:rsidRDefault="00BF1492" w:rsidP="009F39E7"/>
    <w:p w14:paraId="2710D114" w14:textId="77777777" w:rsidR="00BF1492" w:rsidRDefault="00BF1492" w:rsidP="009F39E7"/>
    <w:p w14:paraId="4B95F901" w14:textId="77777777" w:rsidR="00BF1492" w:rsidRDefault="00BF1492" w:rsidP="009F39E7"/>
    <w:p w14:paraId="343DEAC1" w14:textId="77777777" w:rsidR="00BF1492" w:rsidRPr="009F39E7" w:rsidRDefault="00BF1492" w:rsidP="009F39E7"/>
    <w:p w14:paraId="19F15B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535E8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149C2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E8D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3D2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387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F81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B6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5C1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03534D" w14:textId="60E6BDEC" w:rsidR="0003344F" w:rsidRPr="003F477D" w:rsidRDefault="00BF14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365</w:t>
            </w:r>
          </w:p>
        </w:tc>
      </w:tr>
      <w:tr w:rsidR="0003344F" w:rsidRPr="003F477D" w14:paraId="5B96490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442EC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C277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</w:t>
            </w:r>
          </w:p>
        </w:tc>
        <w:tc>
          <w:tcPr>
            <w:tcW w:w="2405" w:type="dxa"/>
            <w:vAlign w:val="center"/>
          </w:tcPr>
          <w:p w14:paraId="646D9913" w14:textId="49BDCDF1" w:rsidR="0003344F" w:rsidRPr="003F477D" w:rsidRDefault="00BF14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 068</w:t>
            </w:r>
          </w:p>
        </w:tc>
      </w:tr>
      <w:tr w:rsidR="0003344F" w:rsidRPr="003F477D" w14:paraId="7450A01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7BF38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392F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D465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95DF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1A59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E12C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750D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2503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1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9D2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43551E" w14:textId="4FC78A65" w:rsidR="0003344F" w:rsidRPr="003F477D" w:rsidRDefault="00BF14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 451</w:t>
            </w:r>
          </w:p>
        </w:tc>
      </w:tr>
    </w:tbl>
    <w:p w14:paraId="18F277B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E877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0146B5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504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6D59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CAD4D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72A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8CF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594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4E82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8EBC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AA39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6D38F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2F6E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DF0C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6DE84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02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5E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B4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219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23E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91C2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D890D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BAA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3C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9BE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20A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C35B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892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7FF1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392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935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BBC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140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1DD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B92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F9A6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1CF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DDB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0FF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34B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B53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BB9C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1F18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3AC0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6B4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D05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155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67C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B5E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6A13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8B43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BC7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AC0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3C6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A00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52A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7B07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D32F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DB7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E7E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F78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269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4C6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EB7E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073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5AD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484B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8A5B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F621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6DAD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294C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11768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6429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DA8C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1DFC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3268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D36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4A2B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559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16D7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55A8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4085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D0F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0061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C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16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94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2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4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229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5E1BF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C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4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82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D8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CC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1F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36EA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62C1B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AF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68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09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59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6F94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9708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84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88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49C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77B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505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7D1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DEDCA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DC31AC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1B131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71B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FD42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C7757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8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2949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3C86A8" w14:textId="77777777" w:rsidR="0005176E" w:rsidRPr="0005176E" w:rsidRDefault="0005176E" w:rsidP="0005176E">
      <w:pPr>
        <w:spacing w:after="0"/>
      </w:pPr>
    </w:p>
    <w:p w14:paraId="1D06AE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6A63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AC1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CC9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2E6A1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A94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02BB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128D46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A15A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AE7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FC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8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5A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B868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22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8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0D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4FB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8B7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D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B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FE4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3C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DD1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B4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B8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83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5F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B9EE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366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2F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96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AC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E25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F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B5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BC4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CFA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9B2D4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23BD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59577B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C9B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20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B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66D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F9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D1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FB8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B35FA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0CA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11B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A0E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43F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23C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4FE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C04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01703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8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9D2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CEA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1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40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8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13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BA908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2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6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D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182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7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2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F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A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21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FC1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F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D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B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57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9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D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1500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A82E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01B3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90371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3B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D4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8391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DD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E800F" w14:textId="2FAF5BB4" w:rsidR="0003344F" w:rsidRPr="008B38E4" w:rsidRDefault="00BF149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</w:tr>
      <w:tr w:rsidR="0003344F" w:rsidRPr="003F477D" w14:paraId="00FC05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F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96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A4DC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DF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8356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46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E7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B4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5C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C4E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97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B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B52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47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6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607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313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0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CC875" w14:textId="2BBD08FC" w:rsidR="0003344F" w:rsidRPr="003F477D" w:rsidRDefault="00BF149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14:paraId="232EC7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446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4ED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0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AEF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61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B1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8807D" w14:textId="60E0F973" w:rsidR="0003344F" w:rsidRPr="008B38E4" w:rsidRDefault="00BF149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</w:tr>
    </w:tbl>
    <w:p w14:paraId="242BE0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4FAE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D884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65D1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31B5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09E6C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E6FB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931F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B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47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AF8F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E4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3F589" w14:textId="31CE9A3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5C6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C1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B51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CB8C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4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E16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51C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74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2B6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4F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5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DC3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35A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1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B5E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91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8DB9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C9050" w14:textId="5DFE862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CF5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1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BF3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D9F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4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3A068" w14:textId="086E123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FDC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D9CE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D3DC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F76F70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923F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AA7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A89BC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029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7328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9AB9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7F40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9914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7175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25FF3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C52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BFC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65EE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2F4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C12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C0B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F535D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CC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C9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7F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E7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E1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AF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BD2E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069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9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F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D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9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A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1A4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5CA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D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A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0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C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56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C8E5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4EE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1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1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F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0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23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DA4B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919A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AC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7A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23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7FF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68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0D323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0D6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F5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69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59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AC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C6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BDBB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C0A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F6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36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C8F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BE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CC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5AD1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6D0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E8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2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E4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63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2D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6B95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DCB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B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1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B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D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87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C585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326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8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2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B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E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52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C3B7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05D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0AE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56C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AFD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88D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442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6CBD7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38E1B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CF0C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FE7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4CECCB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9C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1B9B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E0D5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2085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5B2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D8A4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17A7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14D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05F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DED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94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6E3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05E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17805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3E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C3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4A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5D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98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2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F74F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35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0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A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D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C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36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F3D6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3D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0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C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1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F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2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34D5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4C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C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B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5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2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D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8D33E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26A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CE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EF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11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AC2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4B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300E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5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CD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91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01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5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22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018C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49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21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58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EF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D8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71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F53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DD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3E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09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39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B9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6C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1C63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1D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3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6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D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8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80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BE87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3A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0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E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E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4F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64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18EF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482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875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352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2CE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A37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CB0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AFAD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9EA4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DF7C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5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7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4B0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A106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E3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EF6C9F" w14:textId="03EFC30C" w:rsidR="005E3B59" w:rsidRPr="003F477D" w:rsidRDefault="00BE52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613360">
              <w:rPr>
                <w:b/>
                <w:bCs/>
                <w:szCs w:val="22"/>
              </w:rPr>
              <w:t>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6C6AF" w14:textId="4FACC9AE" w:rsidR="005E3B59" w:rsidRPr="003F477D" w:rsidRDefault="00BE52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9</w:t>
            </w:r>
          </w:p>
        </w:tc>
      </w:tr>
      <w:tr w:rsidR="005E3B59" w:rsidRPr="003F477D" w14:paraId="6B7B45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91E7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41D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8DF1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EB6E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04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47B75A" w14:textId="2F0C3F93" w:rsidR="005E3B59" w:rsidRPr="003F477D" w:rsidRDefault="00BE52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13360">
              <w:rPr>
                <w:szCs w:val="22"/>
              </w:rPr>
              <w:t>8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1DF2C" w14:textId="0929390E" w:rsidR="005E3B59" w:rsidRPr="003F477D" w:rsidRDefault="00BE52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5E3B59" w:rsidRPr="003F477D" w14:paraId="2E70D5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D5E6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EBCA13" w14:textId="57E1932C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  <w:r w:rsidR="00BE52A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3EBFB" w14:textId="75DC1DEF" w:rsidR="005E3B59" w:rsidRPr="003F477D" w:rsidRDefault="00BE52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496</w:t>
            </w:r>
          </w:p>
        </w:tc>
      </w:tr>
      <w:tr w:rsidR="005E3B59" w:rsidRPr="003F477D" w14:paraId="6E2483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AA17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5A501" w14:textId="6B7A8F8A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</w:t>
            </w:r>
            <w:r w:rsidR="00BE52A9">
              <w:rPr>
                <w:szCs w:val="22"/>
              </w:rPr>
              <w:t xml:space="preserve"> </w:t>
            </w:r>
            <w:r>
              <w:rPr>
                <w:szCs w:val="22"/>
              </w:rPr>
              <w:t>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A80714" w14:textId="40F3FE96" w:rsidR="005E3B59" w:rsidRPr="003F477D" w:rsidRDefault="00BE52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 496</w:t>
            </w:r>
          </w:p>
        </w:tc>
      </w:tr>
      <w:tr w:rsidR="0003344F" w:rsidRPr="003F477D" w14:paraId="2B3B2C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CD0C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AD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2F53A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A817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D2F24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B6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BF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AC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7D6D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68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D0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7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CC6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9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AF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0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D70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0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EF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0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52C5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0D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9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5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28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4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4E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C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9C56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8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D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4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98A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A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0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B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139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F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4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9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8112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B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9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7E0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7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B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63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5EA0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D8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71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0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180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0FC6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70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C3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8F4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C0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B4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7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C4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8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5D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BB8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A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A1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7C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172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BCC4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69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E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439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9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A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0345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0F5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E471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D7C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F69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0B29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D3E7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885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94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84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D7FA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3A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4D9D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5A216" w14:textId="1B1E0D75" w:rsidR="0003344F" w:rsidRPr="003F477D" w:rsidRDefault="00AD5B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14:paraId="7D7E4C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F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9E3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C14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A73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B0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802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D46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4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DC8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51AAE" w14:textId="6E15AEA9" w:rsidR="0003344F" w:rsidRPr="003F477D" w:rsidRDefault="00AD5B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88</w:t>
            </w:r>
          </w:p>
        </w:tc>
      </w:tr>
      <w:tr w:rsidR="0003344F" w:rsidRPr="003F477D" w14:paraId="10D588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F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273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6FB5B" w14:textId="5AD30FE5" w:rsidR="0003344F" w:rsidRPr="003F477D" w:rsidRDefault="00AD5B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88</w:t>
            </w:r>
          </w:p>
        </w:tc>
      </w:tr>
      <w:tr w:rsidR="0003344F" w:rsidRPr="003F477D" w14:paraId="178141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0C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1AC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1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FF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B6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8868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9946E" w14:textId="28E45664" w:rsidR="0003344F" w:rsidRPr="003F477D" w:rsidRDefault="00AD5B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</w:tbl>
    <w:p w14:paraId="160AB5D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3574B6" w14:textId="77777777" w:rsidR="00FD4DDE" w:rsidRDefault="00FD4DDE" w:rsidP="0003344F">
      <w:pPr>
        <w:spacing w:after="0" w:line="240" w:lineRule="auto"/>
        <w:rPr>
          <w:szCs w:val="22"/>
        </w:rPr>
      </w:pPr>
    </w:p>
    <w:p w14:paraId="1009818C" w14:textId="77777777" w:rsidR="00FD4DDE" w:rsidRDefault="00FD4DDE" w:rsidP="0003344F">
      <w:pPr>
        <w:spacing w:after="0" w:line="240" w:lineRule="auto"/>
        <w:rPr>
          <w:szCs w:val="22"/>
        </w:rPr>
      </w:pPr>
    </w:p>
    <w:p w14:paraId="4F92AE4A" w14:textId="77777777" w:rsidR="00FD4DDE" w:rsidRDefault="00FD4DDE" w:rsidP="0003344F">
      <w:pPr>
        <w:spacing w:after="0" w:line="240" w:lineRule="auto"/>
        <w:rPr>
          <w:szCs w:val="22"/>
        </w:rPr>
      </w:pPr>
    </w:p>
    <w:p w14:paraId="15860B1E" w14:textId="77777777" w:rsidR="00FD4DDE" w:rsidRPr="003F477D" w:rsidRDefault="00FD4DDE" w:rsidP="0003344F">
      <w:pPr>
        <w:spacing w:after="0" w:line="240" w:lineRule="auto"/>
        <w:rPr>
          <w:szCs w:val="22"/>
        </w:rPr>
      </w:pPr>
    </w:p>
    <w:p w14:paraId="33EF30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16D4CF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73E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66D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026A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753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E80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652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1E71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E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7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7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4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3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3F5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E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1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B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8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9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D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276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1B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9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A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895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2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1E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A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2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2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7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B5F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535F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7D75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1D51C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07BD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F1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0635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B0DCB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07B4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707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C77AC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BD6CB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FCB0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84B302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A8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87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4001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406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964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020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1A8A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E2888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829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21A9F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D9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62A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79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C93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CD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0AE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E6F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BC14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89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6C7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840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729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950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893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E58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B883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5EE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EF7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56B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614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9ED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F98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EB3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6108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A1D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AF19A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4D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2F8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D9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E47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A4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49E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8B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729E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C75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8EB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09B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79D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755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029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6C4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5D4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91F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45A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519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C04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21DD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1D5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DB2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19A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C2E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75DFC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BA2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A856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B87B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8281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ED54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9E7F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8454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ADA2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F82E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CF16B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50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CE9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5DE1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5D9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C3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5057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6ED5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FBDD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AF7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8B2D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34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4E5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64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FC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31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93D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E88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D0E6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6E7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8C5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629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DC0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654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A74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044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A78A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28C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5B6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8FD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877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CDA3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FF3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22F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C39B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6F9C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33A8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1A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FFA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E9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D6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82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546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C6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E79F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C20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4E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276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4CF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87C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28D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A3B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BF94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D4DF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91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C29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D7E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219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D67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3DD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DFE20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AD7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D708F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EDE3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464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F4C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737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456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44B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14F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60F5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D48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09F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968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FFF5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D6B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055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DCA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98A2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F4CE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9D66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B1FC9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F1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3B7C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EB71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46CD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3F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26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10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E1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B56A8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9CA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4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4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D2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F393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57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3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91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F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E933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F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0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E0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E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DA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4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D0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5C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9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0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783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F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D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94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B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285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96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8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1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9C6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0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1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AD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2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7C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B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2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35E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1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F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F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37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E79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0E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0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7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6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480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3809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399F3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0A3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99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11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3981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C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20B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2ECC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B14701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8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B87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CDA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618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883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A5933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F3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38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71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A9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3E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2072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4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FC8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B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28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EAA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3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20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0B1F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EC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25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FDA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1B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1E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D6C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8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0DE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F86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5A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2B6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7FA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AA7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8D7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627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CC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72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11E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4F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88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AB4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6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7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2E9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2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AD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EAF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9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2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410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A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3CA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B8D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AF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939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A76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69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5F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023B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46E91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91A77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8E76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14D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66E1E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F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21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BB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08C6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4E7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50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10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5860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7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9D0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1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6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8BD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5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80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A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81B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9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D6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9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420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4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07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31C0D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BF4562" w14:textId="77777777" w:rsidR="006B42EC" w:rsidRDefault="006B42EC" w:rsidP="006B42EC"/>
    <w:p w14:paraId="66D57533" w14:textId="77777777" w:rsidR="006B42EC" w:rsidRDefault="006B42EC" w:rsidP="006B42EC"/>
    <w:p w14:paraId="25FE1300" w14:textId="77777777" w:rsidR="006B42EC" w:rsidRPr="006B42EC" w:rsidRDefault="006B42EC" w:rsidP="006B42EC"/>
    <w:p w14:paraId="1F2BA8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96E0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CD3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8BD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D07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411A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00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F1B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0DD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002CB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45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D8F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623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9C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43B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3C7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93A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66B23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F8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1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56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E4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FA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64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22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E86F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004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B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E7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CE9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C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F6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27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12C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44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AD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BE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26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BC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A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675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777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AE1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AD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35F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9817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30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91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A3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97E7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8762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4A265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3F3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C0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9AB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3C5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7ECB4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A6D7C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AE3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523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3F4D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538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B5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FA0D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1A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A1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18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1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C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BE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812CBA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998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AAC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D2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C4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F73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918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00B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A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E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BC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1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8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03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552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4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C5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B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D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363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75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2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B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1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2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5E6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E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C9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A0E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38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A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A09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5DA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ED7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D6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8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DB5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4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935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9FC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FEA5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9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C63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1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FA6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6EB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6F80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B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7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86FB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71C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1A8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E34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4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79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F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3B4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C386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92711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B5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D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E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CC7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F2E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8C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4FE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B2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6662" w14:textId="5265368B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FD4DDE">
              <w:rPr>
                <w:szCs w:val="22"/>
              </w:rPr>
              <w:t xml:space="preserve"> </w:t>
            </w:r>
            <w:r>
              <w:rPr>
                <w:szCs w:val="22"/>
              </w:rPr>
              <w:t>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BB08" w14:textId="21B375FA" w:rsidR="0003344F" w:rsidRPr="003F477D" w:rsidRDefault="00FD4D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 042</w:t>
            </w:r>
          </w:p>
        </w:tc>
      </w:tr>
      <w:tr w:rsidR="0003344F" w:rsidRPr="003F477D" w14:paraId="7F1DF7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2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1C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BA5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A64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C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0D3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D6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EF2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70C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968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C55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A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8A0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D32A1" w14:textId="4F989774" w:rsidR="0003344F" w:rsidRPr="003F477D" w:rsidRDefault="00FD4D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1</w:t>
            </w:r>
          </w:p>
        </w:tc>
      </w:tr>
      <w:tr w:rsidR="0003344F" w:rsidRPr="003F477D" w14:paraId="3B5810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9C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1D64" w14:textId="0FEA58A0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FD4D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45906" w14:textId="026D4888" w:rsidR="0003344F" w:rsidRPr="008F34F2" w:rsidRDefault="00FD4D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 043</w:t>
            </w:r>
          </w:p>
        </w:tc>
      </w:tr>
    </w:tbl>
    <w:p w14:paraId="3C8D19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1BFE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A4DD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51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435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B6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693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84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9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5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C994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2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9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2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019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2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4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DC3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9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D0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2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505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0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C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124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F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A7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0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72D5D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8347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479BC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A31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87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A5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6993C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04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B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64B2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00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A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D4F5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7F4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D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62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BCDB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C3E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5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D9B0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C0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9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2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E6A8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885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5D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929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2972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77496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B29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20A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172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30F01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5374F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7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7884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34F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E6D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574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BE0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CD1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AB5CE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A1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AF7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97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BF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58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5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5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E1495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7491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6627" w14:textId="02EB3248" w:rsidR="0003344F" w:rsidRPr="003F477D" w:rsidRDefault="007D16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-5 3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B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A0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34AE" w14:textId="08F74797" w:rsidR="0003344F" w:rsidRPr="003F477D" w:rsidRDefault="00FD4D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B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8E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1E31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75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2DE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7AB9C" w14:textId="778E782D" w:rsidR="0003344F" w:rsidRPr="003F477D" w:rsidRDefault="007D16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F6D4A" w14:textId="7652013E" w:rsidR="0003344F" w:rsidRPr="003F477D" w:rsidRDefault="007D16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0A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1BEDE" w14:textId="0C8819A6" w:rsidR="0003344F" w:rsidRPr="003F477D" w:rsidRDefault="00FD4D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408B0" w14:textId="0407F16D" w:rsidR="0003344F" w:rsidRPr="003F477D" w:rsidRDefault="00FD4D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6C3B6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D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53EAF" w14:textId="290915CC" w:rsidR="0003344F" w:rsidRPr="003F477D" w:rsidRDefault="006D48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4 3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2AFBE" w14:textId="454DCF8B" w:rsidR="0003344F" w:rsidRPr="003F477D" w:rsidRDefault="006D4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CE2A5" w14:textId="40E3EB22" w:rsidR="0003344F" w:rsidRPr="003F477D" w:rsidRDefault="006D48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F8685" w14:textId="16F8156A" w:rsidR="0003344F" w:rsidRPr="003F477D" w:rsidRDefault="00FD4D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 9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86717" w14:textId="75FECF37" w:rsidR="0003344F" w:rsidRPr="003F477D" w:rsidRDefault="00FD4D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7E833" w14:textId="49D81861" w:rsidR="0003344F" w:rsidRPr="003F477D" w:rsidRDefault="00FD4D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1A51D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6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4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80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50A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F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B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3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B362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97A2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02D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049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2CF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451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B80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F7E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108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76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C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58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0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0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612B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C69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C2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F0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9C9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84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42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02B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C634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9F9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39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DC7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CBF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59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F4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215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6F2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D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D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4BBB" w14:textId="19A658C0" w:rsidR="0003344F" w:rsidRPr="003F477D" w:rsidRDefault="007D16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5011B" w14:textId="3C256A71" w:rsidR="0003344F" w:rsidRPr="003F477D" w:rsidRDefault="007D16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1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17A1" w14:textId="3E387590" w:rsidR="0003344F" w:rsidRPr="003F477D" w:rsidRDefault="00FD4D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752D" w14:textId="65EB44DB" w:rsidR="0003344F" w:rsidRPr="003F477D" w:rsidRDefault="00FD4D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DCBA4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7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A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5019" w14:textId="1AB5152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B7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9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A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D13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A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9A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4F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B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C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A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02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B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21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2612B" w14:textId="02713AEF" w:rsidR="0003344F" w:rsidRPr="003F477D" w:rsidRDefault="007D16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664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EA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E9C71" w14:textId="0DBD7847" w:rsidR="0003344F" w:rsidRPr="003F477D" w:rsidRDefault="00FD4D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C7387" w14:textId="77777777" w:rsidR="00CF3093" w:rsidRDefault="00CF3093" w:rsidP="0003344F">
      <w:pPr>
        <w:spacing w:after="0" w:line="240" w:lineRule="auto"/>
        <w:rPr>
          <w:szCs w:val="22"/>
        </w:rPr>
      </w:pPr>
    </w:p>
    <w:p w14:paraId="4466E842" w14:textId="200D9647" w:rsidR="00FD4DDE" w:rsidRDefault="006D4885" w:rsidP="0003344F">
      <w:pPr>
        <w:spacing w:after="0" w:line="240" w:lineRule="auto"/>
        <w:rPr>
          <w:szCs w:val="22"/>
        </w:rPr>
      </w:pPr>
      <w:r>
        <w:rPr>
          <w:szCs w:val="22"/>
        </w:rPr>
        <w:t>Daňovo neuznané náklady vo výške 4</w:t>
      </w:r>
      <w:r w:rsidR="00922B40">
        <w:rPr>
          <w:szCs w:val="22"/>
        </w:rPr>
        <w:t> </w:t>
      </w:r>
      <w:r>
        <w:rPr>
          <w:szCs w:val="22"/>
        </w:rPr>
        <w:t>309</w:t>
      </w:r>
      <w:r w:rsidR="00922B40">
        <w:rPr>
          <w:szCs w:val="22"/>
        </w:rPr>
        <w:t xml:space="preserve"> €</w:t>
      </w:r>
      <w:r>
        <w:rPr>
          <w:szCs w:val="22"/>
        </w:rPr>
        <w:t xml:space="preserve"> – nezaplatené náklady za spracovanie účtovníctva</w:t>
      </w:r>
    </w:p>
    <w:p w14:paraId="16326FE3" w14:textId="77777777" w:rsidR="00FD4DDE" w:rsidRDefault="00FD4DDE" w:rsidP="0003344F">
      <w:pPr>
        <w:spacing w:after="0" w:line="240" w:lineRule="auto"/>
        <w:rPr>
          <w:szCs w:val="22"/>
        </w:rPr>
      </w:pPr>
    </w:p>
    <w:p w14:paraId="68A285E5" w14:textId="77777777" w:rsidR="00FD4DDE" w:rsidRDefault="00FD4DDE" w:rsidP="0003344F">
      <w:pPr>
        <w:spacing w:after="0" w:line="240" w:lineRule="auto"/>
        <w:rPr>
          <w:szCs w:val="22"/>
        </w:rPr>
      </w:pPr>
    </w:p>
    <w:p w14:paraId="6020AE3B" w14:textId="77777777" w:rsidR="00FD4DDE" w:rsidRDefault="00FD4DDE" w:rsidP="0003344F">
      <w:pPr>
        <w:spacing w:after="0" w:line="240" w:lineRule="auto"/>
        <w:rPr>
          <w:szCs w:val="22"/>
        </w:rPr>
      </w:pPr>
    </w:p>
    <w:p w14:paraId="1B6D9FC7" w14:textId="77777777" w:rsidR="00FD4DDE" w:rsidRDefault="00FD4DDE" w:rsidP="0003344F">
      <w:pPr>
        <w:spacing w:after="0" w:line="240" w:lineRule="auto"/>
        <w:rPr>
          <w:szCs w:val="22"/>
        </w:rPr>
      </w:pPr>
    </w:p>
    <w:p w14:paraId="64EBBB6A" w14:textId="77777777" w:rsidR="00FD4DDE" w:rsidRDefault="00FD4DDE" w:rsidP="0003344F">
      <w:pPr>
        <w:spacing w:after="0" w:line="240" w:lineRule="auto"/>
        <w:rPr>
          <w:szCs w:val="22"/>
        </w:rPr>
      </w:pPr>
    </w:p>
    <w:p w14:paraId="04ED579E" w14:textId="77777777" w:rsidR="00FD4DDE" w:rsidRDefault="00FD4DDE" w:rsidP="0003344F">
      <w:pPr>
        <w:spacing w:after="0" w:line="240" w:lineRule="auto"/>
        <w:rPr>
          <w:szCs w:val="22"/>
        </w:rPr>
      </w:pPr>
    </w:p>
    <w:p w14:paraId="5F676477" w14:textId="77777777" w:rsidR="00FD4DDE" w:rsidRDefault="00FD4DDE" w:rsidP="0003344F">
      <w:pPr>
        <w:spacing w:after="0" w:line="240" w:lineRule="auto"/>
        <w:rPr>
          <w:szCs w:val="22"/>
        </w:rPr>
      </w:pPr>
    </w:p>
    <w:p w14:paraId="60440C44" w14:textId="77777777" w:rsidR="00FD4DDE" w:rsidRDefault="00FD4DDE" w:rsidP="0003344F">
      <w:pPr>
        <w:spacing w:after="0" w:line="240" w:lineRule="auto"/>
        <w:rPr>
          <w:szCs w:val="22"/>
        </w:rPr>
      </w:pPr>
    </w:p>
    <w:p w14:paraId="243D148F" w14:textId="77777777" w:rsidR="00FD4DDE" w:rsidRPr="003F477D" w:rsidRDefault="00FD4DDE" w:rsidP="0003344F">
      <w:pPr>
        <w:spacing w:after="0" w:line="240" w:lineRule="auto"/>
        <w:rPr>
          <w:szCs w:val="22"/>
        </w:rPr>
      </w:pPr>
    </w:p>
    <w:p w14:paraId="3D58F1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822DA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C4FE4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B0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870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587B6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B3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CC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9714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AEE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07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77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B746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37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2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17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E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5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3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1545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0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CA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4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2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2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35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7DD1C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320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8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2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C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0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5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2A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F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22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0A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37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FF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9C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88C6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530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E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2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0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6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28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B95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0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2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1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A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6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A9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1B5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C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3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E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3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3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35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BF4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AFE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33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66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D6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1C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2D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83A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9B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1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7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2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9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F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7082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AA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5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A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1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8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AB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8AD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184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1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0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9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5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9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1C1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19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29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E3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0D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F3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D3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E4F8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F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FB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3C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03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B8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C9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D55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C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2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5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D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3C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4B4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9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6F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9A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2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5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47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</w:t>
            </w:r>
          </w:p>
        </w:tc>
      </w:tr>
      <w:tr w:rsidR="0003344F" w:rsidRPr="003F477D" w14:paraId="578D15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68D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0F5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9E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AD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45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048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9</w:t>
            </w:r>
          </w:p>
        </w:tc>
      </w:tr>
      <w:tr w:rsidR="0003344F" w:rsidRPr="003F477D" w14:paraId="33FCF4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6CCF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450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C76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6A9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D37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8BA3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8</w:t>
            </w:r>
          </w:p>
        </w:tc>
      </w:tr>
      <w:tr w:rsidR="0003344F" w:rsidRPr="003F477D" w14:paraId="25F765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7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8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C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E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5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06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DF8C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E4C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4F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0A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FE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30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D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6D8A4B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A4CA4B" w14:textId="77777777" w:rsidR="003C57E7" w:rsidRDefault="003C57E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4015D2" w14:textId="77777777" w:rsidR="003C57E7" w:rsidRDefault="003C57E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19A63E" w14:textId="77777777" w:rsidR="003C57E7" w:rsidRDefault="003C57E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DD7EA8" w14:textId="77777777" w:rsidR="003C57E7" w:rsidRPr="003F477D" w:rsidRDefault="003C57E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5F01D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11A39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751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C3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BF30B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DB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585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249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B1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314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EA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069D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3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6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D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62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9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6C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3D70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B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A7E9" w14:textId="3534E5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E7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85FBC" w14:textId="7282E3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E7">
              <w:rPr>
                <w:szCs w:val="22"/>
              </w:rPr>
              <w:t>6 639</w:t>
            </w:r>
          </w:p>
        </w:tc>
      </w:tr>
      <w:tr w:rsidR="0003344F" w:rsidRPr="003F477D" w14:paraId="5579F7E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805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B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CB8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9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2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42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E0B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B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7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8EB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79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9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E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461B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3D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3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F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9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D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A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8092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A1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A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D9CC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2EA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9A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D17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13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4B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0F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8E7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7F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6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1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EE2E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40B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5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F78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3A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6EE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A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E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5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A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4DE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5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F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2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6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E3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3B6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2F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38F8C" w14:textId="6F566ED3" w:rsidR="0003344F" w:rsidRPr="003F477D" w:rsidRDefault="003C57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 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6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4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F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6A850" w14:textId="24BF1D33" w:rsidR="0003344F" w:rsidRPr="003F477D" w:rsidRDefault="003C57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 491</w:t>
            </w:r>
          </w:p>
        </w:tc>
      </w:tr>
      <w:tr w:rsidR="0003344F" w:rsidRPr="003F477D" w14:paraId="44085D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CFBE" w14:textId="13DC65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E7">
              <w:rPr>
                <w:szCs w:val="22"/>
              </w:rPr>
              <w:t>11 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71A3" w14:textId="7C446AA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E7">
              <w:rPr>
                <w:szCs w:val="22"/>
              </w:rPr>
              <w:t>1 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EA2B" w14:textId="66A065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E7">
              <w:rPr>
                <w:szCs w:val="22"/>
              </w:rPr>
              <w:t>12 869</w:t>
            </w:r>
          </w:p>
        </w:tc>
      </w:tr>
      <w:tr w:rsidR="0003344F" w:rsidRPr="003F477D" w14:paraId="59B53F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F79D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2E0FF" w14:textId="680EDBFF" w:rsidR="0003344F" w:rsidRPr="003F477D" w:rsidRDefault="003C57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 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E6430" w14:textId="21C3B8BA" w:rsidR="0003344F" w:rsidRPr="003F477D" w:rsidRDefault="003C57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C65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F1899" w14:textId="1ABC81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E7">
              <w:rPr>
                <w:szCs w:val="22"/>
              </w:rPr>
              <w:t>5 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9F5CBC" w14:textId="103CB0B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E7">
              <w:rPr>
                <w:szCs w:val="22"/>
              </w:rPr>
              <w:t xml:space="preserve">    184</w:t>
            </w:r>
          </w:p>
        </w:tc>
      </w:tr>
      <w:tr w:rsidR="0003344F" w:rsidRPr="003F477D" w14:paraId="1C8647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E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5F59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21D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4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7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F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F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E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FB23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9F24C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06FAE" w14:textId="77777777" w:rsidR="00F86A70" w:rsidRDefault="00F86A70" w:rsidP="00107589">
      <w:pPr>
        <w:spacing w:after="0" w:line="240" w:lineRule="auto"/>
      </w:pPr>
      <w:r>
        <w:separator/>
      </w:r>
    </w:p>
  </w:endnote>
  <w:endnote w:type="continuationSeparator" w:id="0">
    <w:p w14:paraId="5C2F99CA" w14:textId="77777777" w:rsidR="00F86A70" w:rsidRDefault="00F86A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80F9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79137" w14:textId="77777777" w:rsidR="00F86A70" w:rsidRDefault="00F86A70" w:rsidP="00107589">
      <w:pPr>
        <w:spacing w:after="0" w:line="240" w:lineRule="auto"/>
      </w:pPr>
      <w:r>
        <w:separator/>
      </w:r>
    </w:p>
  </w:footnote>
  <w:footnote w:type="continuationSeparator" w:id="0">
    <w:p w14:paraId="202B1C5F" w14:textId="77777777" w:rsidR="00F86A70" w:rsidRDefault="00F86A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8AB94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8B138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7A152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60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F2F4D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BD8E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0062935">
    <w:abstractNumId w:val="9"/>
  </w:num>
  <w:num w:numId="2" w16cid:durableId="926383300">
    <w:abstractNumId w:val="8"/>
  </w:num>
  <w:num w:numId="3" w16cid:durableId="385876275">
    <w:abstractNumId w:val="3"/>
  </w:num>
  <w:num w:numId="4" w16cid:durableId="554318841">
    <w:abstractNumId w:val="4"/>
  </w:num>
  <w:num w:numId="5" w16cid:durableId="118569587">
    <w:abstractNumId w:val="2"/>
  </w:num>
  <w:num w:numId="6" w16cid:durableId="1383675603">
    <w:abstractNumId w:val="10"/>
  </w:num>
  <w:num w:numId="7" w16cid:durableId="1127118203">
    <w:abstractNumId w:val="1"/>
  </w:num>
  <w:num w:numId="8" w16cid:durableId="1111127591">
    <w:abstractNumId w:val="0"/>
  </w:num>
  <w:num w:numId="9" w16cid:durableId="1125464931">
    <w:abstractNumId w:val="13"/>
  </w:num>
  <w:num w:numId="10" w16cid:durableId="1091926086">
    <w:abstractNumId w:val="7"/>
  </w:num>
  <w:num w:numId="11" w16cid:durableId="627857047">
    <w:abstractNumId w:val="12"/>
  </w:num>
  <w:num w:numId="12" w16cid:durableId="1349328298">
    <w:abstractNumId w:val="5"/>
  </w:num>
  <w:num w:numId="13" w16cid:durableId="1888878691">
    <w:abstractNumId w:val="11"/>
  </w:num>
  <w:num w:numId="14" w16cid:durableId="17792538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800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702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57E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81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4885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670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2B4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BD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2A9"/>
    <w:rsid w:val="00BF1492"/>
    <w:rsid w:val="00C04782"/>
    <w:rsid w:val="00C13B7E"/>
    <w:rsid w:val="00C222FC"/>
    <w:rsid w:val="00C245CC"/>
    <w:rsid w:val="00C270D3"/>
    <w:rsid w:val="00C43449"/>
    <w:rsid w:val="00C552B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A70"/>
    <w:rsid w:val="00FA19DC"/>
    <w:rsid w:val="00FB290D"/>
    <w:rsid w:val="00FC1ACF"/>
    <w:rsid w:val="00FC7B9E"/>
    <w:rsid w:val="00FD1740"/>
    <w:rsid w:val="00FD4DDE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DB1C4"/>
  <w15:docId w15:val="{997C79DF-1DE5-4034-913B-105B5B2C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675</Words>
  <Characters>2665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06-28T08:14:00Z</dcterms:created>
  <dcterms:modified xsi:type="dcterms:W3CDTF">2024-06-28T08:14:00Z</dcterms:modified>
</cp:coreProperties>
</file>